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318" w:type="dxa"/>
        <w:tblLook w:val="04A0"/>
      </w:tblPr>
      <w:tblGrid>
        <w:gridCol w:w="8755"/>
        <w:gridCol w:w="6272"/>
      </w:tblGrid>
      <w:tr w:rsidR="00D51CA0" w:rsidRPr="00250337" w:rsidTr="0083255F">
        <w:tc>
          <w:tcPr>
            <w:tcW w:w="8755" w:type="dxa"/>
          </w:tcPr>
          <w:p w:rsidR="00D51CA0" w:rsidRPr="00250337" w:rsidRDefault="00D51CA0" w:rsidP="002820D9">
            <w:pPr>
              <w:tabs>
                <w:tab w:val="left" w:pos="7084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6272" w:type="dxa"/>
            <w:hideMark/>
          </w:tcPr>
          <w:p w:rsidR="00D51CA0" w:rsidRPr="00250337" w:rsidRDefault="00D51CA0" w:rsidP="0083255F">
            <w:pPr>
              <w:jc w:val="right"/>
              <w:rPr>
                <w:b/>
                <w:sz w:val="20"/>
              </w:rPr>
            </w:pPr>
            <w:r w:rsidRPr="00250337">
              <w:rPr>
                <w:b/>
                <w:sz w:val="20"/>
              </w:rPr>
              <w:t>Приложение 3</w:t>
            </w:r>
          </w:p>
          <w:p w:rsidR="00D51CA0" w:rsidRDefault="00D51CA0" w:rsidP="0083255F">
            <w:pPr>
              <w:jc w:val="right"/>
              <w:rPr>
                <w:b/>
                <w:sz w:val="20"/>
              </w:rPr>
            </w:pPr>
            <w:r w:rsidRPr="00250337">
              <w:rPr>
                <w:b/>
                <w:sz w:val="20"/>
              </w:rPr>
              <w:t xml:space="preserve">к решению Думы </w:t>
            </w:r>
            <w:r w:rsidR="00DA056C">
              <w:rPr>
                <w:b/>
                <w:sz w:val="20"/>
              </w:rPr>
              <w:t>Пестовс</w:t>
            </w:r>
            <w:r w:rsidRPr="00250337">
              <w:rPr>
                <w:b/>
                <w:sz w:val="20"/>
              </w:rPr>
              <w:t xml:space="preserve">кого </w:t>
            </w:r>
          </w:p>
          <w:p w:rsidR="00D51CA0" w:rsidRDefault="00D51CA0" w:rsidP="0083255F">
            <w:pPr>
              <w:jc w:val="right"/>
              <w:rPr>
                <w:b/>
                <w:sz w:val="20"/>
              </w:rPr>
            </w:pPr>
            <w:r w:rsidRPr="00250337">
              <w:rPr>
                <w:b/>
                <w:sz w:val="20"/>
              </w:rPr>
              <w:t xml:space="preserve">муниципального района «О бюджете </w:t>
            </w:r>
          </w:p>
          <w:p w:rsidR="00D51CA0" w:rsidRDefault="00DA056C" w:rsidP="0083255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естовс</w:t>
            </w:r>
            <w:r w:rsidR="00D51CA0" w:rsidRPr="00250337">
              <w:rPr>
                <w:b/>
                <w:sz w:val="20"/>
              </w:rPr>
              <w:t>кого муниципального района на 20</w:t>
            </w:r>
            <w:r w:rsidR="00EE5AD4">
              <w:rPr>
                <w:b/>
                <w:sz w:val="20"/>
              </w:rPr>
              <w:t>2</w:t>
            </w:r>
            <w:r w:rsidR="002B52EC">
              <w:rPr>
                <w:b/>
                <w:sz w:val="20"/>
              </w:rPr>
              <w:t>3</w:t>
            </w:r>
            <w:r w:rsidR="00D51CA0" w:rsidRPr="00250337">
              <w:rPr>
                <w:b/>
                <w:sz w:val="20"/>
              </w:rPr>
              <w:t xml:space="preserve">год </w:t>
            </w:r>
          </w:p>
          <w:p w:rsidR="00D51CA0" w:rsidRPr="00250337" w:rsidRDefault="00D51CA0" w:rsidP="002B52EC">
            <w:pPr>
              <w:jc w:val="right"/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и на плановый период 20</w:t>
            </w:r>
            <w:r w:rsidR="00DA056C">
              <w:rPr>
                <w:b/>
                <w:sz w:val="20"/>
              </w:rPr>
              <w:t>2</w:t>
            </w:r>
            <w:r w:rsidR="002B52EC">
              <w:rPr>
                <w:b/>
                <w:sz w:val="20"/>
              </w:rPr>
              <w:t>4</w:t>
            </w:r>
            <w:r w:rsidR="00217E3B">
              <w:rPr>
                <w:b/>
                <w:sz w:val="20"/>
              </w:rPr>
              <w:t xml:space="preserve"> </w:t>
            </w:r>
            <w:r w:rsidRPr="00250337">
              <w:rPr>
                <w:b/>
                <w:sz w:val="20"/>
              </w:rPr>
              <w:t>и 202</w:t>
            </w:r>
            <w:r w:rsidR="002B52EC">
              <w:rPr>
                <w:b/>
                <w:sz w:val="20"/>
              </w:rPr>
              <w:t>5</w:t>
            </w:r>
            <w:r w:rsidRPr="00250337">
              <w:rPr>
                <w:b/>
                <w:sz w:val="20"/>
              </w:rPr>
              <w:t>годов»</w:t>
            </w:r>
          </w:p>
        </w:tc>
      </w:tr>
    </w:tbl>
    <w:p w:rsidR="00D51CA0" w:rsidRPr="00250337" w:rsidRDefault="00D51CA0" w:rsidP="00D51CA0">
      <w:pPr>
        <w:jc w:val="center"/>
        <w:rPr>
          <w:sz w:val="20"/>
        </w:rPr>
      </w:pPr>
    </w:p>
    <w:p w:rsidR="00D51CA0" w:rsidRDefault="00D51CA0" w:rsidP="00D51CA0">
      <w:pPr>
        <w:tabs>
          <w:tab w:val="left" w:pos="810"/>
          <w:tab w:val="left" w:pos="2340"/>
          <w:tab w:val="left" w:pos="5940"/>
          <w:tab w:val="left" w:pos="7020"/>
          <w:tab w:val="left" w:pos="7560"/>
        </w:tabs>
        <w:jc w:val="center"/>
        <w:rPr>
          <w:b/>
          <w:sz w:val="20"/>
        </w:rPr>
      </w:pPr>
      <w:r w:rsidRPr="00250337">
        <w:rPr>
          <w:b/>
          <w:sz w:val="20"/>
        </w:rPr>
        <w:t xml:space="preserve">Нормативы распределения доходов между бюджетом </w:t>
      </w:r>
      <w:r w:rsidR="00C755E2">
        <w:rPr>
          <w:b/>
          <w:sz w:val="20"/>
        </w:rPr>
        <w:t xml:space="preserve">Пестовского </w:t>
      </w:r>
      <w:r w:rsidRPr="00250337">
        <w:rPr>
          <w:b/>
          <w:sz w:val="20"/>
        </w:rPr>
        <w:t>муниципального района и бюджетами поселений на 20</w:t>
      </w:r>
      <w:r w:rsidR="00EE5AD4">
        <w:rPr>
          <w:b/>
          <w:sz w:val="20"/>
        </w:rPr>
        <w:t>2</w:t>
      </w:r>
      <w:r w:rsidR="002B52EC">
        <w:rPr>
          <w:b/>
          <w:sz w:val="20"/>
        </w:rPr>
        <w:t>3</w:t>
      </w:r>
      <w:r w:rsidRPr="00250337">
        <w:rPr>
          <w:b/>
          <w:sz w:val="20"/>
        </w:rPr>
        <w:t xml:space="preserve"> год и плановый период 20</w:t>
      </w:r>
      <w:r w:rsidR="00DA056C">
        <w:rPr>
          <w:b/>
          <w:sz w:val="20"/>
        </w:rPr>
        <w:t>2</w:t>
      </w:r>
      <w:r w:rsidR="002B52EC">
        <w:rPr>
          <w:b/>
          <w:sz w:val="20"/>
        </w:rPr>
        <w:t>4</w:t>
      </w:r>
      <w:r w:rsidR="00DA601B">
        <w:rPr>
          <w:b/>
          <w:sz w:val="20"/>
        </w:rPr>
        <w:t xml:space="preserve"> и </w:t>
      </w:r>
      <w:r w:rsidRPr="00250337">
        <w:rPr>
          <w:b/>
          <w:sz w:val="20"/>
        </w:rPr>
        <w:t>202</w:t>
      </w:r>
      <w:r w:rsidR="002B52EC">
        <w:rPr>
          <w:b/>
          <w:sz w:val="20"/>
        </w:rPr>
        <w:t>5</w:t>
      </w:r>
      <w:r w:rsidRPr="00250337">
        <w:rPr>
          <w:b/>
          <w:sz w:val="20"/>
        </w:rPr>
        <w:t xml:space="preserve"> годов</w:t>
      </w:r>
    </w:p>
    <w:p w:rsidR="00D51CA0" w:rsidRPr="00250337" w:rsidRDefault="00D51CA0" w:rsidP="00D51CA0">
      <w:pPr>
        <w:tabs>
          <w:tab w:val="left" w:pos="810"/>
          <w:tab w:val="left" w:pos="2340"/>
          <w:tab w:val="left" w:pos="5940"/>
          <w:tab w:val="left" w:pos="7020"/>
          <w:tab w:val="left" w:pos="7560"/>
        </w:tabs>
        <w:jc w:val="center"/>
        <w:rPr>
          <w:b/>
          <w:sz w:val="20"/>
        </w:rPr>
      </w:pPr>
    </w:p>
    <w:tbl>
      <w:tblPr>
        <w:tblW w:w="15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3786"/>
        <w:gridCol w:w="710"/>
        <w:gridCol w:w="13"/>
        <w:gridCol w:w="102"/>
        <w:gridCol w:w="1349"/>
        <w:gridCol w:w="17"/>
        <w:gridCol w:w="826"/>
        <w:gridCol w:w="753"/>
        <w:gridCol w:w="74"/>
        <w:gridCol w:w="1365"/>
        <w:gridCol w:w="12"/>
        <w:gridCol w:w="815"/>
        <w:gridCol w:w="55"/>
        <w:gridCol w:w="726"/>
        <w:gridCol w:w="45"/>
        <w:gridCol w:w="1366"/>
        <w:gridCol w:w="910"/>
      </w:tblGrid>
      <w:tr w:rsidR="00D51CA0" w:rsidRPr="00250337" w:rsidTr="00954F8F">
        <w:trPr>
          <w:trHeight w:val="315"/>
          <w:tblHeader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Default="00D51CA0" w:rsidP="009A05E0">
            <w:pPr>
              <w:rPr>
                <w:b/>
                <w:sz w:val="20"/>
              </w:rPr>
            </w:pPr>
            <w:r w:rsidRPr="00250337">
              <w:rPr>
                <w:b/>
                <w:sz w:val="20"/>
              </w:rPr>
              <w:t>Код бюджетной</w:t>
            </w:r>
          </w:p>
          <w:p w:rsidR="00D51CA0" w:rsidRDefault="00D51CA0" w:rsidP="009A05E0">
            <w:pPr>
              <w:rPr>
                <w:b/>
                <w:sz w:val="20"/>
              </w:rPr>
            </w:pPr>
            <w:r w:rsidRPr="00250337">
              <w:rPr>
                <w:b/>
                <w:sz w:val="20"/>
              </w:rPr>
              <w:t xml:space="preserve"> классификации</w:t>
            </w:r>
          </w:p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 xml:space="preserve"> Российской Федерации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Наименование дохода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2B52EC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 xml:space="preserve">Нормативы отчислений доходов в </w:t>
            </w:r>
            <w:r w:rsidR="009D0157">
              <w:rPr>
                <w:b/>
                <w:sz w:val="20"/>
              </w:rPr>
              <w:t xml:space="preserve">консолидированный </w:t>
            </w:r>
            <w:r w:rsidRPr="00250337">
              <w:rPr>
                <w:b/>
                <w:sz w:val="20"/>
              </w:rPr>
              <w:t>бюджет муниципального района на 20</w:t>
            </w:r>
            <w:r w:rsidR="00EE5AD4">
              <w:rPr>
                <w:b/>
                <w:sz w:val="20"/>
              </w:rPr>
              <w:t>2</w:t>
            </w:r>
            <w:r w:rsidR="002B52EC">
              <w:rPr>
                <w:b/>
                <w:sz w:val="20"/>
              </w:rPr>
              <w:t>3</w:t>
            </w:r>
            <w:r w:rsidRPr="00250337">
              <w:rPr>
                <w:b/>
                <w:sz w:val="20"/>
              </w:rPr>
              <w:t xml:space="preserve"> год, (%)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2B52EC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Нормативы отчислений доходов в</w:t>
            </w:r>
            <w:r w:rsidR="009D0157">
              <w:rPr>
                <w:b/>
                <w:sz w:val="20"/>
              </w:rPr>
              <w:t xml:space="preserve"> консолидированный</w:t>
            </w:r>
            <w:r w:rsidRPr="00250337">
              <w:rPr>
                <w:b/>
                <w:sz w:val="20"/>
              </w:rPr>
              <w:t xml:space="preserve"> бюджет муниципального района на 20</w:t>
            </w:r>
            <w:r w:rsidR="00DA056C">
              <w:rPr>
                <w:b/>
                <w:sz w:val="20"/>
              </w:rPr>
              <w:t>2</w:t>
            </w:r>
            <w:r w:rsidR="002B52EC">
              <w:rPr>
                <w:b/>
                <w:sz w:val="20"/>
              </w:rPr>
              <w:t>4</w:t>
            </w:r>
            <w:r w:rsidRPr="00250337">
              <w:rPr>
                <w:b/>
                <w:sz w:val="20"/>
              </w:rPr>
              <w:t>год, (%)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2B52EC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 xml:space="preserve">Нормативы отчислений доходов в </w:t>
            </w:r>
            <w:r w:rsidR="009D0157">
              <w:rPr>
                <w:b/>
                <w:sz w:val="20"/>
              </w:rPr>
              <w:t xml:space="preserve">консолидированный </w:t>
            </w:r>
            <w:r w:rsidRPr="00250337">
              <w:rPr>
                <w:b/>
                <w:sz w:val="20"/>
              </w:rPr>
              <w:t>бюджет муниципального района на 202</w:t>
            </w:r>
            <w:r w:rsidR="002B52EC">
              <w:rPr>
                <w:b/>
                <w:sz w:val="20"/>
              </w:rPr>
              <w:t>5</w:t>
            </w:r>
            <w:r w:rsidRPr="00250337">
              <w:rPr>
                <w:b/>
                <w:sz w:val="20"/>
              </w:rPr>
              <w:t xml:space="preserve"> год (%)</w:t>
            </w:r>
          </w:p>
        </w:tc>
      </w:tr>
      <w:tr w:rsidR="00D51CA0" w:rsidRPr="00250337" w:rsidTr="00954F8F">
        <w:trPr>
          <w:trHeight w:val="61"/>
          <w:tblHeader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сего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 том числе бюдже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сего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 том числе бюдже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сего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в том числе бюджет</w:t>
            </w:r>
          </w:p>
        </w:tc>
      </w:tr>
      <w:tr w:rsidR="00D51CA0" w:rsidRPr="00250337" w:rsidTr="00954F8F">
        <w:trPr>
          <w:trHeight w:val="61"/>
          <w:tblHeader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муниципального район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поселений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муниципального район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поселений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поселений</w:t>
            </w:r>
          </w:p>
        </w:tc>
      </w:tr>
      <w:tr w:rsidR="00D51CA0" w:rsidRPr="00250337" w:rsidTr="00954F8F">
        <w:trPr>
          <w:trHeight w:val="258"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6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1</w:t>
            </w:r>
          </w:p>
        </w:tc>
      </w:tr>
      <w:tr w:rsidR="00D51CA0" w:rsidRPr="00250337" w:rsidTr="00954F8F">
        <w:trPr>
          <w:trHeight w:val="840"/>
        </w:trPr>
        <w:tc>
          <w:tcPr>
            <w:tcW w:w="15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ind w:right="57"/>
              <w:contextualSpacing/>
              <w:rPr>
                <w:b/>
                <w:sz w:val="20"/>
                <w:lang w:eastAsia="en-US"/>
              </w:rPr>
            </w:pPr>
            <w:r w:rsidRPr="00250337">
              <w:rPr>
                <w:b/>
                <w:bCs/>
                <w:sz w:val="20"/>
              </w:rPr>
              <w:t>В ЧАСТИ ПОГАШЕНИЯ ЗАДОЛЖЕННОСТИ И ПЕРЕРАСЧЕТОВ ПО ОТМЕНЕННЫМ НАЛОГАМ, СБОРАМ И ИНЫМ ОБЯЗАТЕЛЬНЫМ ПЛАТЕЖАМИ</w:t>
            </w:r>
          </w:p>
        </w:tc>
      </w:tr>
      <w:tr w:rsidR="00D51CA0" w:rsidRPr="00250337" w:rsidTr="00954F8F">
        <w:trPr>
          <w:trHeight w:val="15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A0" w:rsidRPr="00250337" w:rsidRDefault="00D51CA0" w:rsidP="009A05E0">
            <w:pPr>
              <w:rPr>
                <w:b/>
                <w:bCs/>
                <w:sz w:val="20"/>
              </w:rPr>
            </w:pPr>
          </w:p>
          <w:p w:rsidR="00D51CA0" w:rsidRPr="00250337" w:rsidRDefault="00D51CA0" w:rsidP="009A05E0">
            <w:pPr>
              <w:rPr>
                <w:b/>
                <w:bCs/>
                <w:sz w:val="20"/>
                <w:lang w:eastAsia="en-US"/>
              </w:rPr>
            </w:pPr>
            <w:r w:rsidRPr="00250337">
              <w:rPr>
                <w:b/>
                <w:bCs/>
                <w:sz w:val="20"/>
              </w:rPr>
              <w:t>1 09 00000 00 0000 0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0" w:rsidRPr="00250337" w:rsidRDefault="00D51CA0" w:rsidP="0053741C">
            <w:pPr>
              <w:ind w:left="-4"/>
              <w:contextualSpacing/>
              <w:jc w:val="both"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</w:tr>
      <w:tr w:rsidR="00D51CA0" w:rsidRPr="00250337" w:rsidTr="00954F8F">
        <w:trPr>
          <w:trHeight w:val="1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ind w:right="-108"/>
              <w:contextualSpacing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 09 07000 00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53741C">
            <w:pPr>
              <w:ind w:left="-4" w:right="-108"/>
              <w:contextualSpacing/>
              <w:jc w:val="both"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</w:tr>
      <w:tr w:rsidR="00D51CA0" w:rsidRPr="00250337" w:rsidTr="00954F8F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ind w:right="-108"/>
              <w:contextualSpacing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1 09 07013 05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53741C">
            <w:pPr>
              <w:ind w:left="-4" w:right="-108"/>
              <w:contextualSpacing/>
              <w:jc w:val="both"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0" w:rsidRPr="00250337" w:rsidRDefault="00D51CA0" w:rsidP="009A05E0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92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ind w:right="-108"/>
              <w:contextualSpacing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 09 07030 00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ind w:left="-4" w:right="-28"/>
              <w:contextualSpacing/>
              <w:jc w:val="both"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92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ind w:right="-108"/>
              <w:contextualSpacing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1 09 07033 05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ind w:left="-4"/>
              <w:contextualSpacing/>
              <w:jc w:val="both"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</w:tr>
      <w:tr w:rsidR="005F2754" w:rsidRPr="00250337" w:rsidTr="00954F8F">
        <w:trPr>
          <w:trHeight w:val="69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5F2754">
            <w:pPr>
              <w:ind w:right="-108"/>
              <w:contextualSpacing/>
              <w:rPr>
                <w:sz w:val="20"/>
              </w:rPr>
            </w:pPr>
            <w:r w:rsidRPr="00250337">
              <w:rPr>
                <w:b/>
                <w:sz w:val="20"/>
              </w:rPr>
              <w:t>1 09 070</w:t>
            </w:r>
            <w:r>
              <w:rPr>
                <w:b/>
                <w:sz w:val="20"/>
              </w:rPr>
              <w:t>4</w:t>
            </w:r>
            <w:r w:rsidRPr="00250337">
              <w:rPr>
                <w:b/>
                <w:sz w:val="20"/>
              </w:rPr>
              <w:t>0 00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BB6015" w:rsidRDefault="005F2754" w:rsidP="00537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lang w:eastAsia="en-US"/>
              </w:rPr>
            </w:pPr>
            <w:r w:rsidRPr="00BB6015">
              <w:rPr>
                <w:rFonts w:eastAsiaTheme="minorHAnsi"/>
                <w:b/>
                <w:sz w:val="20"/>
                <w:lang w:eastAsia="en-US"/>
              </w:rPr>
              <w:t>Лицензионный сбор за право торговли спиртными напитками</w:t>
            </w:r>
          </w:p>
          <w:p w:rsidR="005F2754" w:rsidRPr="00250337" w:rsidRDefault="005F2754" w:rsidP="0053741C">
            <w:pPr>
              <w:ind w:left="-4"/>
              <w:contextualSpacing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54" w:rsidRPr="00250337" w:rsidRDefault="005F2754" w:rsidP="009A05E0">
            <w:pPr>
              <w:rPr>
                <w:sz w:val="20"/>
              </w:rPr>
            </w:pPr>
          </w:p>
        </w:tc>
      </w:tr>
      <w:tr w:rsidR="001442E1" w:rsidRPr="00250337" w:rsidTr="00954F8F">
        <w:trPr>
          <w:trHeight w:val="69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BB6015">
            <w:pPr>
              <w:ind w:right="-108"/>
              <w:contextualSpacing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lastRenderedPageBreak/>
              <w:t>1 09 070</w:t>
            </w:r>
            <w:r>
              <w:rPr>
                <w:sz w:val="20"/>
              </w:rPr>
              <w:t>4</w:t>
            </w:r>
            <w:r w:rsidRPr="00250337">
              <w:rPr>
                <w:sz w:val="20"/>
              </w:rPr>
              <w:t>3 05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Default="001442E1" w:rsidP="00537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E1" w:rsidRPr="00250337" w:rsidRDefault="001442E1" w:rsidP="00426B36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ind w:right="-108"/>
              <w:contextualSpacing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1 09 07050 00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ind w:left="-4"/>
              <w:contextualSpacing/>
              <w:jc w:val="both"/>
              <w:rPr>
                <w:rFonts w:eastAsia="Arial Unicode MS"/>
                <w:b/>
                <w:sz w:val="20"/>
                <w:lang w:eastAsia="en-US"/>
              </w:rPr>
            </w:pPr>
            <w:r w:rsidRPr="00250337">
              <w:rPr>
                <w:b/>
                <w:sz w:val="20"/>
              </w:rPr>
              <w:t>Прочие местные налоги и сборы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99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ind w:right="-108"/>
              <w:contextualSpacing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1 09 07053 05 0000 1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ind w:left="-4"/>
              <w:contextualSpacing/>
              <w:jc w:val="both"/>
              <w:rPr>
                <w:rFonts w:eastAsia="Arial Unicode MS"/>
                <w:sz w:val="20"/>
                <w:lang w:eastAsia="en-US"/>
              </w:rPr>
            </w:pPr>
            <w:r w:rsidRPr="00250337">
              <w:rPr>
                <w:sz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560"/>
        </w:trPr>
        <w:tc>
          <w:tcPr>
            <w:tcW w:w="15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127C2C">
            <w:pPr>
              <w:jc w:val="center"/>
              <w:rPr>
                <w:sz w:val="20"/>
                <w:lang w:eastAsia="en-US"/>
              </w:rPr>
            </w:pPr>
            <w:r w:rsidRPr="00250337">
              <w:rPr>
                <w:b/>
                <w:bCs/>
                <w:sz w:val="20"/>
              </w:rPr>
              <w:t xml:space="preserve">В ЧАСТИ ДОХОДОВ ОТ ОКАЗАНИЯ ПЛАТНЫХ УСЛУГ (РАБОТ) И </w:t>
            </w:r>
            <w:r w:rsidRPr="00250337">
              <w:rPr>
                <w:b/>
                <w:sz w:val="20"/>
              </w:rPr>
              <w:t>КОМПЕНСАЦИИ ЗАТРАТ ГОСУДАРСТВА</w:t>
            </w:r>
          </w:p>
        </w:tc>
      </w:tr>
      <w:tr w:rsidR="001A4A5D" w:rsidRPr="00250337" w:rsidTr="00954F8F">
        <w:trPr>
          <w:trHeight w:val="1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eastAsia="en-US"/>
              </w:rPr>
            </w:pPr>
            <w:r w:rsidRPr="00250337">
              <w:rPr>
                <w:b/>
                <w:bCs/>
                <w:sz w:val="20"/>
              </w:rPr>
              <w:t>1 13 02000 00 0000 1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250337">
              <w:rPr>
                <w:b/>
                <w:bCs/>
                <w:sz w:val="20"/>
              </w:rPr>
              <w:t>Доходы от компенсации затрат государств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D" w:rsidRPr="00250337" w:rsidRDefault="001A4A5D" w:rsidP="009A05E0">
            <w:pPr>
              <w:rPr>
                <w:sz w:val="20"/>
                <w:lang w:eastAsia="en-US"/>
              </w:rPr>
            </w:pPr>
          </w:p>
        </w:tc>
      </w:tr>
      <w:tr w:rsidR="001A4A5D" w:rsidRPr="00250337" w:rsidTr="00954F8F">
        <w:trPr>
          <w:trHeight w:val="6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ind w:right="-108"/>
              <w:contextualSpacing/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1 13 02995 05 0000 1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53741C">
            <w:pPr>
              <w:ind w:right="-108"/>
              <w:contextualSpacing/>
              <w:jc w:val="both"/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D" w:rsidRPr="00250337" w:rsidRDefault="001A4A5D" w:rsidP="009A05E0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3C747B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3C747B">
            <w:pPr>
              <w:ind w:right="-108"/>
              <w:contextualSpacing/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 xml:space="preserve">1 13 02995 </w:t>
            </w:r>
            <w:r>
              <w:rPr>
                <w:sz w:val="20"/>
              </w:rPr>
              <w:t>10</w:t>
            </w:r>
            <w:r w:rsidRPr="00250337">
              <w:rPr>
                <w:sz w:val="20"/>
              </w:rPr>
              <w:t xml:space="preserve"> 0000 1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53741C">
            <w:pPr>
              <w:ind w:right="-108"/>
              <w:contextualSpacing/>
              <w:jc w:val="both"/>
              <w:rPr>
                <w:sz w:val="20"/>
                <w:lang w:eastAsia="en-US"/>
              </w:rPr>
            </w:pPr>
            <w:r w:rsidRPr="00250337">
              <w:rPr>
                <w:sz w:val="20"/>
              </w:rPr>
              <w:t xml:space="preserve">Прочие доходы от компенсации затрат бюджетов </w:t>
            </w:r>
            <w:r>
              <w:rPr>
                <w:sz w:val="20"/>
              </w:rPr>
              <w:t>сельских поселени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9D0157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9D0157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3C747B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7B" w:rsidRPr="00250337" w:rsidRDefault="009D0157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9E72D5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9E72D5">
            <w:pPr>
              <w:ind w:right="-108"/>
              <w:contextualSpacing/>
              <w:rPr>
                <w:sz w:val="20"/>
                <w:lang w:eastAsia="en-US"/>
              </w:rPr>
            </w:pPr>
            <w:r w:rsidRPr="003A32D4">
              <w:rPr>
                <w:sz w:val="20"/>
              </w:rPr>
              <w:t>1 13 02995 13 0000 1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9E72D5">
            <w:pPr>
              <w:ind w:right="-108"/>
              <w:contextualSpacing/>
              <w:jc w:val="both"/>
              <w:rPr>
                <w:sz w:val="20"/>
                <w:lang w:eastAsia="en-US"/>
              </w:rPr>
            </w:pPr>
            <w:r w:rsidRPr="003A32D4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9E72D5" w:rsidRDefault="009E72D5" w:rsidP="00426B36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C0512A">
              <w:rPr>
                <w:bCs/>
                <w:sz w:val="20"/>
                <w:lang w:eastAsia="en-US"/>
              </w:rPr>
              <w:t>100</w:t>
            </w:r>
          </w:p>
        </w:tc>
      </w:tr>
      <w:tr w:rsidR="00127C2C" w:rsidRPr="00250337" w:rsidTr="00954F8F">
        <w:trPr>
          <w:trHeight w:val="351"/>
        </w:trPr>
        <w:tc>
          <w:tcPr>
            <w:tcW w:w="15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C" w:rsidRPr="00127C2C" w:rsidRDefault="00127C2C" w:rsidP="00127C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 w:rsidRPr="00127C2C">
              <w:rPr>
                <w:b/>
                <w:sz w:val="20"/>
              </w:rPr>
              <w:t>В ЧАСТИ АДМИНИСТРАТИВНЫХ ПЛАТЕЖЕЙ И СБОРОВ</w:t>
            </w:r>
          </w:p>
        </w:tc>
      </w:tr>
      <w:tr w:rsidR="004F0CD9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127C2C">
            <w:pPr>
              <w:rPr>
                <w:b/>
                <w:bCs/>
                <w:sz w:val="20"/>
                <w:lang w:eastAsia="en-US"/>
              </w:rPr>
            </w:pPr>
            <w:r w:rsidRPr="003A32D4">
              <w:rPr>
                <w:b/>
                <w:bCs/>
                <w:sz w:val="20"/>
              </w:rPr>
              <w:t>1 15 0</w:t>
            </w:r>
            <w:r w:rsidR="00127C2C">
              <w:rPr>
                <w:b/>
                <w:bCs/>
                <w:sz w:val="20"/>
              </w:rPr>
              <w:t>2</w:t>
            </w:r>
            <w:r w:rsidRPr="003A32D4">
              <w:rPr>
                <w:b/>
                <w:bCs/>
                <w:sz w:val="20"/>
              </w:rPr>
              <w:t xml:space="preserve">000 00 0000 </w:t>
            </w:r>
            <w:r w:rsidR="00127C2C">
              <w:rPr>
                <w:b/>
                <w:bCs/>
                <w:sz w:val="20"/>
              </w:rPr>
              <w:t>14</w:t>
            </w:r>
            <w:r w:rsidRPr="003A32D4">
              <w:rPr>
                <w:b/>
                <w:bCs/>
                <w:sz w:val="20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53741C">
            <w:pPr>
              <w:ind w:right="-108"/>
              <w:contextualSpacing/>
              <w:jc w:val="both"/>
              <w:rPr>
                <w:b/>
                <w:sz w:val="20"/>
              </w:rPr>
            </w:pPr>
            <w:r w:rsidRPr="003A32D4">
              <w:rPr>
                <w:b/>
                <w:sz w:val="20"/>
              </w:rPr>
              <w:t>Административные платежи и сборы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4F0CD9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4F0CD9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F0CD9">
            <w:pPr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15 02050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53741C">
            <w:pPr>
              <w:ind w:right="-108"/>
              <w:contextualSpacing/>
              <w:jc w:val="both"/>
              <w:rPr>
                <w:b/>
                <w:sz w:val="20"/>
              </w:rPr>
            </w:pPr>
            <w:r w:rsidRPr="003A32D4">
              <w:rPr>
                <w:sz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9E72D5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9E72D5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9E72D5">
            <w:pPr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15 02050 1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9E72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sz w:val="20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9E72D5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C0512A">
              <w:rPr>
                <w:bCs/>
                <w:sz w:val="20"/>
                <w:lang w:eastAsia="en-US"/>
              </w:rPr>
              <w:t>100</w:t>
            </w:r>
          </w:p>
        </w:tc>
      </w:tr>
      <w:tr w:rsidR="0053741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53741C">
            <w:pPr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15 02050 13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5374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sz w:val="20"/>
                <w:lang w:eastAsia="en-US"/>
              </w:rPr>
              <w:t xml:space="preserve">Платежи, взимаемые органами местного самоуправления (организациями) </w:t>
            </w:r>
            <w:r w:rsidRPr="003A32D4">
              <w:rPr>
                <w:rFonts w:eastAsiaTheme="minorHAnsi"/>
                <w:sz w:val="20"/>
                <w:lang w:eastAsia="en-US"/>
              </w:rPr>
              <w:lastRenderedPageBreak/>
              <w:t>городских поселений за выполнение определенных функци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3A32D4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1C" w:rsidRPr="009E72D5" w:rsidRDefault="0053741C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9E72D5">
              <w:rPr>
                <w:bCs/>
                <w:sz w:val="20"/>
                <w:lang w:eastAsia="en-US"/>
              </w:rPr>
              <w:t>100</w:t>
            </w:r>
          </w:p>
        </w:tc>
      </w:tr>
      <w:tr w:rsidR="004F0CD9" w:rsidRPr="00250337" w:rsidTr="00954F8F">
        <w:trPr>
          <w:trHeight w:val="351"/>
        </w:trPr>
        <w:tc>
          <w:tcPr>
            <w:tcW w:w="15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127C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en-US"/>
              </w:rPr>
            </w:pPr>
            <w:r w:rsidRPr="003A32D4">
              <w:rPr>
                <w:b/>
                <w:bCs/>
                <w:sz w:val="20"/>
              </w:rPr>
              <w:lastRenderedPageBreak/>
              <w:t>В ЧАСТИ  ШТРАФОВ, САНКЦИЙ, ВОЗМЕЩЕНИЕ УЩЕРБА</w:t>
            </w:r>
          </w:p>
        </w:tc>
      </w:tr>
      <w:tr w:rsidR="004F0CD9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4011FC" w:rsidRDefault="004011FC" w:rsidP="004F0CD9">
            <w:pPr>
              <w:ind w:right="-108"/>
              <w:contextualSpacing/>
              <w:rPr>
                <w:b/>
                <w:sz w:val="20"/>
              </w:rPr>
            </w:pPr>
            <w:r w:rsidRPr="004011FC">
              <w:rPr>
                <w:rFonts w:eastAsiaTheme="minorHAnsi"/>
                <w:b/>
                <w:sz w:val="20"/>
                <w:lang w:eastAsia="en-US"/>
              </w:rPr>
              <w:t>1 16 07010 0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011FC" w:rsidP="004011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9E72D5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53741C">
            <w:pPr>
              <w:ind w:right="-108"/>
              <w:contextualSpacing/>
              <w:rPr>
                <w:bCs/>
                <w:sz w:val="20"/>
              </w:rPr>
            </w:pPr>
            <w:r w:rsidRPr="00B77842">
              <w:rPr>
                <w:sz w:val="20"/>
              </w:rPr>
              <w:t>116 07010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53741C">
            <w:pPr>
              <w:ind w:right="-108"/>
              <w:contextualSpacing/>
              <w:jc w:val="both"/>
              <w:rPr>
                <w:b/>
                <w:sz w:val="20"/>
              </w:rPr>
            </w:pPr>
            <w:r w:rsidRPr="00097D2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85287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D4575F">
            <w:pPr>
              <w:ind w:right="-108"/>
              <w:contextualSpacing/>
              <w:rPr>
                <w:sz w:val="20"/>
              </w:rPr>
            </w:pPr>
            <w:r w:rsidRPr="00B77842">
              <w:rPr>
                <w:sz w:val="20"/>
              </w:rPr>
              <w:t xml:space="preserve">116 07010 </w:t>
            </w:r>
            <w:r>
              <w:rPr>
                <w:sz w:val="20"/>
              </w:rPr>
              <w:t>10</w:t>
            </w:r>
            <w:r w:rsidRPr="00B77842">
              <w:rPr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97D21" w:rsidRDefault="00D4575F" w:rsidP="00D457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85287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D4575F">
            <w:pPr>
              <w:ind w:right="-108"/>
              <w:contextualSpacing/>
              <w:rPr>
                <w:sz w:val="20"/>
              </w:rPr>
            </w:pPr>
            <w:r w:rsidRPr="00B77842">
              <w:rPr>
                <w:sz w:val="20"/>
              </w:rPr>
              <w:t xml:space="preserve">116 07010 </w:t>
            </w:r>
            <w:r>
              <w:rPr>
                <w:sz w:val="20"/>
              </w:rPr>
              <w:t>13</w:t>
            </w:r>
            <w:r w:rsidRPr="00B77842">
              <w:rPr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97D21" w:rsidRDefault="00D4575F" w:rsidP="00D457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9E72D5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4011F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4011FC" w:rsidRDefault="004011FC" w:rsidP="00D4575F">
            <w:pPr>
              <w:ind w:right="-108"/>
              <w:contextualSpacing/>
              <w:rPr>
                <w:b/>
                <w:sz w:val="20"/>
              </w:rPr>
            </w:pPr>
            <w:r w:rsidRPr="004011FC">
              <w:rPr>
                <w:rFonts w:eastAsiaTheme="minorHAnsi"/>
                <w:b/>
                <w:sz w:val="20"/>
                <w:lang w:eastAsia="en-US"/>
              </w:rPr>
              <w:lastRenderedPageBreak/>
              <w:t>1 16 07090 0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4011FC" w:rsidRDefault="004011FC" w:rsidP="004011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11FC">
              <w:rPr>
                <w:rFonts w:eastAsiaTheme="minorHAnsi"/>
                <w:b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53741C">
            <w:pPr>
              <w:ind w:right="-108"/>
              <w:contextualSpacing/>
              <w:rPr>
                <w:bCs/>
                <w:sz w:val="20"/>
              </w:rPr>
            </w:pPr>
            <w:r w:rsidRPr="00B77842">
              <w:rPr>
                <w:sz w:val="20"/>
              </w:rPr>
              <w:t>116 07090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53741C">
            <w:pPr>
              <w:ind w:right="-108"/>
              <w:contextualSpacing/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85287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D4575F">
            <w:pPr>
              <w:ind w:right="-108"/>
              <w:contextualSpacing/>
              <w:rPr>
                <w:sz w:val="20"/>
              </w:rPr>
            </w:pPr>
            <w:r w:rsidRPr="00B77842">
              <w:rPr>
                <w:sz w:val="20"/>
              </w:rPr>
              <w:lastRenderedPageBreak/>
              <w:t xml:space="preserve">116 07090 </w:t>
            </w:r>
            <w:r>
              <w:rPr>
                <w:sz w:val="20"/>
              </w:rPr>
              <w:t>10</w:t>
            </w:r>
            <w:r w:rsidRPr="00B77842">
              <w:rPr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Default="00D4575F" w:rsidP="00D457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085287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D4575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B77842" w:rsidRDefault="00D4575F" w:rsidP="00D4575F">
            <w:pPr>
              <w:ind w:right="-108"/>
              <w:contextualSpacing/>
              <w:rPr>
                <w:sz w:val="20"/>
              </w:rPr>
            </w:pPr>
            <w:r w:rsidRPr="00B77842">
              <w:rPr>
                <w:sz w:val="20"/>
              </w:rPr>
              <w:t xml:space="preserve">116 07090 </w:t>
            </w:r>
            <w:r>
              <w:rPr>
                <w:sz w:val="20"/>
              </w:rPr>
              <w:t>13</w:t>
            </w:r>
            <w:r w:rsidRPr="00B77842">
              <w:rPr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Default="00D4575F" w:rsidP="00D457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3A32D4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5F" w:rsidRPr="009E72D5" w:rsidRDefault="00D4575F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4011F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4011FC" w:rsidRDefault="004011FC" w:rsidP="00D4575F">
            <w:pPr>
              <w:ind w:right="-108"/>
              <w:contextualSpacing/>
              <w:rPr>
                <w:b/>
                <w:sz w:val="20"/>
              </w:rPr>
            </w:pPr>
            <w:r w:rsidRPr="004011FC">
              <w:rPr>
                <w:rFonts w:eastAsiaTheme="minorHAnsi"/>
                <w:b/>
                <w:sz w:val="20"/>
                <w:lang w:eastAsia="en-US"/>
              </w:rPr>
              <w:t>1 16 10000 0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4011FC" w:rsidRDefault="004011FC" w:rsidP="004011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11FC">
              <w:rPr>
                <w:rFonts w:eastAsiaTheme="minorHAnsi"/>
                <w:b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Default="004011FC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B77842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 16 10061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ind w:right="-108"/>
              <w:contextualSpacing/>
              <w:jc w:val="both"/>
              <w:rPr>
                <w:b/>
                <w:sz w:val="20"/>
              </w:rPr>
            </w:pPr>
            <w:r w:rsidRPr="003A32D4">
              <w:rPr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</w:t>
            </w:r>
            <w:r w:rsidRPr="003A32D4">
              <w:rPr>
                <w:sz w:val="20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3A32D4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42" w:rsidRPr="009E72D5" w:rsidRDefault="00B77842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9E72D5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9E72D5">
            <w:pPr>
              <w:ind w:right="-108"/>
              <w:contextualSpacing/>
              <w:rPr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 16 10061 1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881A6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bCs/>
                <w:sz w:val="20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="00881A67" w:rsidRPr="003A32D4">
              <w:rPr>
                <w:rFonts w:eastAsiaTheme="minorHAnsi"/>
                <w:bCs/>
                <w:sz w:val="20"/>
                <w:lang w:eastAsia="en-US"/>
              </w:rPr>
              <w:t>сельского</w:t>
            </w:r>
            <w:r w:rsidRPr="003A32D4">
              <w:rPr>
                <w:rFonts w:eastAsiaTheme="minorHAnsi"/>
                <w:bCs/>
                <w:sz w:val="20"/>
                <w:lang w:eastAsia="en-US"/>
              </w:rPr>
              <w:t xml:space="preserve">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3A32D4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5" w:rsidRPr="009E72D5" w:rsidRDefault="009E72D5" w:rsidP="00B37AF2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4F0CD9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53741C">
            <w:pPr>
              <w:ind w:right="-108"/>
              <w:contextualSpacing/>
              <w:rPr>
                <w:sz w:val="20"/>
              </w:rPr>
            </w:pPr>
            <w:r w:rsidRPr="003A32D4">
              <w:rPr>
                <w:bCs/>
                <w:sz w:val="20"/>
              </w:rPr>
              <w:t>1 16 10061 13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5374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bCs/>
                <w:sz w:val="20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</w:t>
            </w:r>
            <w:r w:rsidRPr="003A32D4">
              <w:rPr>
                <w:rFonts w:eastAsiaTheme="minorHAnsi"/>
                <w:bCs/>
                <w:sz w:val="20"/>
                <w:lang w:eastAsia="en-US"/>
              </w:rPr>
              <w:lastRenderedPageBreak/>
              <w:t>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9E72D5" w:rsidRDefault="0053741C" w:rsidP="00333E47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9E72D5">
              <w:rPr>
                <w:bCs/>
                <w:sz w:val="20"/>
                <w:lang w:eastAsia="en-US"/>
              </w:rPr>
              <w:t>100</w:t>
            </w:r>
          </w:p>
        </w:tc>
      </w:tr>
      <w:tr w:rsidR="004011F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 16 10062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bCs/>
                <w:sz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085287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4011F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 16 1006210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bCs/>
                <w:sz w:val="20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</w:t>
            </w:r>
            <w:r w:rsidRPr="003A32D4">
              <w:rPr>
                <w:rFonts w:eastAsiaTheme="minorHAnsi"/>
                <w:bCs/>
                <w:sz w:val="20"/>
                <w:lang w:eastAsia="en-US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085287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4011FC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 16 1006213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bCs/>
                <w:sz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3A32D4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C" w:rsidRPr="009E72D5" w:rsidRDefault="004011FC" w:rsidP="00805062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DF2D19">
            <w:pPr>
              <w:tabs>
                <w:tab w:val="left" w:pos="1788"/>
              </w:tabs>
              <w:spacing w:before="120" w:line="240" w:lineRule="exact"/>
              <w:rPr>
                <w:sz w:val="20"/>
              </w:rPr>
            </w:pPr>
            <w:r w:rsidRPr="007E1728">
              <w:rPr>
                <w:sz w:val="20"/>
              </w:rPr>
              <w:t>1 16 10081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DF2D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</w:rPr>
            </w:pPr>
            <w:r w:rsidRPr="007E1728">
              <w:rPr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085287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7E1728">
            <w:pPr>
              <w:tabs>
                <w:tab w:val="left" w:pos="1788"/>
              </w:tabs>
              <w:spacing w:before="120" w:line="240" w:lineRule="exact"/>
              <w:rPr>
                <w:sz w:val="20"/>
              </w:rPr>
            </w:pPr>
            <w:r w:rsidRPr="007E1728">
              <w:rPr>
                <w:sz w:val="20"/>
              </w:rPr>
              <w:t xml:space="preserve">1 16 10081 </w:t>
            </w:r>
            <w:r>
              <w:rPr>
                <w:sz w:val="20"/>
              </w:rPr>
              <w:t>10</w:t>
            </w:r>
            <w:r w:rsidRPr="007E1728">
              <w:rPr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7E172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085287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7E1728">
            <w:pPr>
              <w:tabs>
                <w:tab w:val="left" w:pos="1788"/>
              </w:tabs>
              <w:spacing w:before="120" w:line="240" w:lineRule="exact"/>
              <w:rPr>
                <w:sz w:val="20"/>
              </w:rPr>
            </w:pPr>
            <w:r w:rsidRPr="007E1728">
              <w:rPr>
                <w:sz w:val="20"/>
              </w:rPr>
              <w:lastRenderedPageBreak/>
              <w:t xml:space="preserve">1 16 10081 </w:t>
            </w:r>
            <w:r>
              <w:rPr>
                <w:sz w:val="20"/>
              </w:rPr>
              <w:t xml:space="preserve">13 </w:t>
            </w:r>
            <w:r w:rsidRPr="007E1728">
              <w:rPr>
                <w:sz w:val="20"/>
              </w:rPr>
              <w:t>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7E172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9E72D5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DF2D19">
            <w:pPr>
              <w:tabs>
                <w:tab w:val="left" w:pos="1788"/>
              </w:tabs>
              <w:spacing w:before="120" w:line="240" w:lineRule="exact"/>
              <w:rPr>
                <w:sz w:val="20"/>
              </w:rPr>
            </w:pPr>
            <w:r w:rsidRPr="007E1728">
              <w:rPr>
                <w:color w:val="000000"/>
                <w:sz w:val="20"/>
              </w:rPr>
              <w:t>1 16 10082 05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28" w:rsidRPr="007E1728" w:rsidRDefault="007E1728" w:rsidP="00DF2D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</w:rPr>
            </w:pPr>
            <w:r w:rsidRPr="007E1728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085287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7E1728">
            <w:pPr>
              <w:ind w:right="-108"/>
              <w:contextualSpacing/>
              <w:rPr>
                <w:bCs/>
                <w:sz w:val="20"/>
              </w:rPr>
            </w:pPr>
            <w:r w:rsidRPr="007E1728">
              <w:rPr>
                <w:color w:val="000000"/>
                <w:sz w:val="20"/>
              </w:rPr>
              <w:t xml:space="preserve">1 16 10082 </w:t>
            </w:r>
            <w:r>
              <w:rPr>
                <w:color w:val="000000"/>
                <w:sz w:val="20"/>
              </w:rPr>
              <w:t>10</w:t>
            </w:r>
            <w:r w:rsidRPr="007E1728">
              <w:rPr>
                <w:color w:val="000000"/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7E1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085287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highlight w:val="yellow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</w:tr>
      <w:tr w:rsidR="007E1728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7E1728">
            <w:pPr>
              <w:ind w:right="-108"/>
              <w:contextualSpacing/>
              <w:rPr>
                <w:bCs/>
                <w:sz w:val="20"/>
              </w:rPr>
            </w:pPr>
            <w:r w:rsidRPr="007E1728">
              <w:rPr>
                <w:color w:val="000000"/>
                <w:sz w:val="20"/>
              </w:rPr>
              <w:t xml:space="preserve">1 16 10082 </w:t>
            </w:r>
            <w:r>
              <w:rPr>
                <w:color w:val="000000"/>
                <w:sz w:val="20"/>
              </w:rPr>
              <w:t>13</w:t>
            </w:r>
            <w:r w:rsidRPr="007E1728">
              <w:rPr>
                <w:color w:val="000000"/>
                <w:sz w:val="20"/>
              </w:rPr>
              <w:t xml:space="preserve">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7E1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латежи в целях возмещения ущерба при расторжении муниципального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3A32D4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28" w:rsidRPr="009E72D5" w:rsidRDefault="007E1728" w:rsidP="00DF2D19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4F0CD9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E86251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lastRenderedPageBreak/>
              <w:t>116 10123 01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53741C">
            <w:pPr>
              <w:ind w:right="-108"/>
              <w:contextualSpacing/>
              <w:jc w:val="both"/>
              <w:rPr>
                <w:b/>
                <w:sz w:val="20"/>
              </w:rPr>
            </w:pPr>
            <w:r w:rsidRPr="003A32D4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3A32D4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D9" w:rsidRPr="009E72D5" w:rsidRDefault="004F0CD9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3412CF" w:rsidRPr="00250337" w:rsidTr="00954F8F">
        <w:trPr>
          <w:trHeight w:val="75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341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3A32D4">
              <w:rPr>
                <w:rFonts w:eastAsiaTheme="minorHAnsi"/>
                <w:b/>
                <w:sz w:val="20"/>
                <w:lang w:eastAsia="en-US"/>
              </w:rPr>
              <w:t>1 16 11000 01 0000 140</w:t>
            </w:r>
          </w:p>
          <w:p w:rsidR="003412CF" w:rsidRPr="003A32D4" w:rsidRDefault="003412CF" w:rsidP="003412CF">
            <w:pPr>
              <w:ind w:right="-108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3412C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A32D4">
              <w:rPr>
                <w:rFonts w:eastAsiaTheme="minorHAnsi"/>
                <w:b/>
                <w:sz w:val="20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9E72D5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3412CF" w:rsidRPr="00250337" w:rsidTr="00954F8F">
        <w:trPr>
          <w:trHeight w:val="3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3412CF">
            <w:pPr>
              <w:ind w:right="-108"/>
              <w:contextualSpacing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16 11064 01 0000 1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3412C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A32D4">
              <w:rPr>
                <w:rFonts w:eastAsiaTheme="minorHAnsi"/>
                <w:sz w:val="20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9E72D5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9E72D5">
              <w:rPr>
                <w:bCs/>
                <w:sz w:val="20"/>
                <w:lang w:eastAsia="en-US"/>
              </w:rPr>
              <w:t>100</w:t>
            </w:r>
          </w:p>
        </w:tc>
      </w:tr>
      <w:tr w:rsidR="003412CF" w:rsidRPr="00250337" w:rsidTr="00954F8F">
        <w:trPr>
          <w:trHeight w:val="71"/>
        </w:trPr>
        <w:tc>
          <w:tcPr>
            <w:tcW w:w="15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23732D">
            <w:pPr>
              <w:jc w:val="center"/>
              <w:rPr>
                <w:sz w:val="20"/>
                <w:lang w:eastAsia="en-US"/>
              </w:rPr>
            </w:pPr>
            <w:r w:rsidRPr="003A32D4">
              <w:rPr>
                <w:b/>
                <w:bCs/>
                <w:sz w:val="20"/>
              </w:rPr>
              <w:t>В ЧАСТИ ПРОЧИХ НЕНАЛОГОВЫХ ДОХОДОВ</w:t>
            </w:r>
          </w:p>
        </w:tc>
      </w:tr>
      <w:tr w:rsidR="003412CF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9A05E0">
            <w:pPr>
              <w:rPr>
                <w:b/>
                <w:bCs/>
                <w:sz w:val="20"/>
                <w:lang w:eastAsia="en-US"/>
              </w:rPr>
            </w:pPr>
            <w:r w:rsidRPr="003A32D4">
              <w:rPr>
                <w:b/>
                <w:bCs/>
                <w:sz w:val="20"/>
              </w:rPr>
              <w:t>1 17 01000 00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53741C">
            <w:pPr>
              <w:jc w:val="both"/>
              <w:rPr>
                <w:b/>
                <w:bCs/>
                <w:sz w:val="20"/>
                <w:lang w:eastAsia="en-US"/>
              </w:rPr>
            </w:pPr>
            <w:r w:rsidRPr="003A32D4">
              <w:rPr>
                <w:b/>
                <w:bCs/>
                <w:sz w:val="20"/>
              </w:rPr>
              <w:t>Невыясненные поступ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9E72D5" w:rsidRDefault="003412CF" w:rsidP="009A05E0">
            <w:pPr>
              <w:rPr>
                <w:sz w:val="20"/>
                <w:lang w:eastAsia="en-US"/>
              </w:rPr>
            </w:pPr>
          </w:p>
        </w:tc>
      </w:tr>
      <w:tr w:rsidR="003412CF" w:rsidRPr="00250337" w:rsidTr="00BC65A5">
        <w:trPr>
          <w:trHeight w:val="6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3A32D4">
              <w:rPr>
                <w:snapToGrid w:val="0"/>
                <w:sz w:val="20"/>
              </w:rPr>
              <w:t>1 17 01050 05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3A32D4">
              <w:rPr>
                <w:snapToGrid w:val="0"/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9E72D5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3412CF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3A32D4">
              <w:rPr>
                <w:snapToGrid w:val="0"/>
                <w:sz w:val="20"/>
              </w:rPr>
              <w:t>1 17 01050 10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3A32D4">
              <w:rPr>
                <w:snapToGrid w:val="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3A32D4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3A32D4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9E72D5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9E72D5">
              <w:rPr>
                <w:bCs/>
                <w:sz w:val="20"/>
                <w:lang w:eastAsia="en-US"/>
              </w:rPr>
              <w:t>100</w:t>
            </w:r>
          </w:p>
        </w:tc>
      </w:tr>
      <w:tr w:rsidR="003412CF" w:rsidRPr="00250337" w:rsidTr="00BC65A5">
        <w:trPr>
          <w:trHeight w:val="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1 17 01050 13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3412CF" w:rsidRPr="00250337" w:rsidTr="00BC65A5">
        <w:trPr>
          <w:trHeight w:val="40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5C51D2" w:rsidRDefault="003412CF" w:rsidP="009A05E0">
            <w:pPr>
              <w:ind w:right="-108"/>
              <w:contextualSpacing/>
              <w:rPr>
                <w:rFonts w:eastAsia="Arial Unicode MS"/>
                <w:b/>
                <w:sz w:val="20"/>
                <w:lang w:eastAsia="en-US"/>
              </w:rPr>
            </w:pPr>
            <w:r w:rsidRPr="005C51D2">
              <w:rPr>
                <w:b/>
                <w:sz w:val="20"/>
              </w:rPr>
              <w:t>1 17 05000 00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5C51D2" w:rsidRDefault="003412CF" w:rsidP="0053741C">
            <w:pPr>
              <w:ind w:right="-108"/>
              <w:contextualSpacing/>
              <w:jc w:val="both"/>
              <w:rPr>
                <w:rFonts w:eastAsia="Arial Unicode MS"/>
                <w:b/>
                <w:sz w:val="20"/>
                <w:lang w:eastAsia="en-US"/>
              </w:rPr>
            </w:pPr>
            <w:r w:rsidRPr="005C51D2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9A05E0">
            <w:pPr>
              <w:rPr>
                <w:sz w:val="20"/>
                <w:lang w:eastAsia="en-US"/>
              </w:rPr>
            </w:pPr>
          </w:p>
        </w:tc>
      </w:tr>
      <w:tr w:rsidR="003412CF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1 17 05050 05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 xml:space="preserve">Прочие неналоговые доходы бюджетов </w:t>
            </w:r>
            <w:r w:rsidRPr="00250337">
              <w:rPr>
                <w:snapToGrid w:val="0"/>
                <w:sz w:val="20"/>
              </w:rPr>
              <w:lastRenderedPageBreak/>
              <w:t>муниципальных райо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3412CF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lastRenderedPageBreak/>
              <w:t>1 17 05050 10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3412CF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9A05E0">
            <w:pPr>
              <w:ind w:right="-108"/>
              <w:contextualSpacing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1 17 05050 13 0000 1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53741C">
            <w:pPr>
              <w:ind w:right="-108"/>
              <w:contextualSpacing/>
              <w:jc w:val="both"/>
              <w:rPr>
                <w:snapToGrid w:val="0"/>
                <w:sz w:val="20"/>
                <w:lang w:eastAsia="en-US"/>
              </w:rPr>
            </w:pPr>
            <w:r w:rsidRPr="00250337">
              <w:rPr>
                <w:snapToGrid w:val="0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F" w:rsidRPr="00250337" w:rsidRDefault="003412C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954F8F" w:rsidRPr="00250337" w:rsidTr="00BC65A5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8F" w:rsidRPr="00954F8F" w:rsidRDefault="00954F8F" w:rsidP="009A05E0">
            <w:pPr>
              <w:ind w:right="-108"/>
              <w:contextualSpacing/>
              <w:rPr>
                <w:b/>
                <w:snapToGrid w:val="0"/>
                <w:sz w:val="20"/>
              </w:rPr>
            </w:pPr>
            <w:r w:rsidRPr="00954F8F">
              <w:rPr>
                <w:rFonts w:eastAsiaTheme="minorHAnsi"/>
                <w:b/>
                <w:sz w:val="20"/>
                <w:lang w:eastAsia="en-US"/>
              </w:rPr>
              <w:t>1 17 15000 00 0000 15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8F" w:rsidRPr="00954F8F" w:rsidRDefault="00954F8F" w:rsidP="00954F8F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</w:rPr>
            </w:pPr>
            <w:r w:rsidRPr="00954F8F">
              <w:rPr>
                <w:rFonts w:eastAsiaTheme="minorHAnsi"/>
                <w:b/>
                <w:sz w:val="20"/>
                <w:lang w:eastAsia="en-US"/>
              </w:rPr>
              <w:t>Инициативные платеж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Pr="00250337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F" w:rsidRDefault="00954F8F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BC65A5" w:rsidRPr="00250337" w:rsidTr="00BC65A5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BC65A5">
            <w:pPr>
              <w:ind w:right="-108"/>
              <w:contextualSpacing/>
              <w:rPr>
                <w:rFonts w:eastAsiaTheme="minorHAnsi"/>
                <w:b/>
                <w:sz w:val="20"/>
                <w:lang w:eastAsia="en-US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 xml:space="preserve">1 17 15030 </w:t>
            </w:r>
            <w:r>
              <w:rPr>
                <w:rFonts w:eastAsiaTheme="minorHAnsi"/>
                <w:sz w:val="20"/>
                <w:lang w:eastAsia="en-US"/>
              </w:rPr>
              <w:t>05</w:t>
            </w:r>
            <w:r w:rsidRPr="00954F8F">
              <w:rPr>
                <w:rFonts w:eastAsiaTheme="minorHAnsi"/>
                <w:sz w:val="20"/>
                <w:lang w:eastAsia="en-US"/>
              </w:rPr>
              <w:t xml:space="preserve"> 0000 15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BC65A5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 xml:space="preserve">Инициативные платежи, зачисляемые в бюджеты </w:t>
            </w:r>
            <w:r>
              <w:rPr>
                <w:rFonts w:eastAsiaTheme="minorHAnsi"/>
                <w:sz w:val="20"/>
                <w:lang w:eastAsia="en-US"/>
              </w:rPr>
              <w:t>муниципальных райо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Default="00BC65A5" w:rsidP="00426B36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</w:tr>
      <w:tr w:rsidR="00BC65A5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9A05E0">
            <w:pPr>
              <w:ind w:right="-108"/>
              <w:contextualSpacing/>
              <w:rPr>
                <w:snapToGrid w:val="0"/>
                <w:sz w:val="20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>1 17 15030 10 0000 15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954F8F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BC65A5" w:rsidRPr="00250337" w:rsidTr="00BC65A5">
        <w:trPr>
          <w:trHeight w:val="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9A05E0">
            <w:pPr>
              <w:ind w:right="-108"/>
              <w:contextualSpacing/>
              <w:rPr>
                <w:snapToGrid w:val="0"/>
                <w:sz w:val="20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>1 17 15030 13 0000 15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954F8F" w:rsidRDefault="00BC65A5" w:rsidP="00954F8F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954F8F">
              <w:rPr>
                <w:rFonts w:eastAsiaTheme="minorHAnsi"/>
                <w:sz w:val="20"/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250337">
              <w:rPr>
                <w:bCs/>
                <w:sz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5" w:rsidRPr="00250337" w:rsidRDefault="00BC65A5" w:rsidP="0042030C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</w:tbl>
    <w:p w:rsidR="00D51CA0" w:rsidRPr="00250337" w:rsidRDefault="00D51CA0" w:rsidP="00881A67">
      <w:pPr>
        <w:tabs>
          <w:tab w:val="left" w:pos="7020"/>
          <w:tab w:val="left" w:pos="7380"/>
        </w:tabs>
        <w:rPr>
          <w:rFonts w:ascii="Calibri" w:hAnsi="Calibri"/>
          <w:smallCaps/>
          <w:sz w:val="20"/>
          <w:lang w:eastAsia="en-US"/>
        </w:rPr>
      </w:pPr>
    </w:p>
    <w:sectPr w:rsidR="00D51CA0" w:rsidRPr="00250337" w:rsidSect="00585288">
      <w:pgSz w:w="16838" w:h="11906" w:orient="landscape"/>
      <w:pgMar w:top="851" w:right="680" w:bottom="851" w:left="680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BE" w:rsidRDefault="00D227BE" w:rsidP="0083255F">
      <w:r>
        <w:separator/>
      </w:r>
    </w:p>
  </w:endnote>
  <w:endnote w:type="continuationSeparator" w:id="0">
    <w:p w:rsidR="00D227BE" w:rsidRDefault="00D227BE" w:rsidP="0083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BE" w:rsidRDefault="00D227BE" w:rsidP="0083255F">
      <w:r>
        <w:separator/>
      </w:r>
    </w:p>
  </w:footnote>
  <w:footnote w:type="continuationSeparator" w:id="0">
    <w:p w:rsidR="00D227BE" w:rsidRDefault="00D227BE" w:rsidP="00832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gutterAtTop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CA0"/>
    <w:rsid w:val="00010AFB"/>
    <w:rsid w:val="00015032"/>
    <w:rsid w:val="000266A4"/>
    <w:rsid w:val="00055F8A"/>
    <w:rsid w:val="00085287"/>
    <w:rsid w:val="00085E6B"/>
    <w:rsid w:val="000B6B2B"/>
    <w:rsid w:val="00115337"/>
    <w:rsid w:val="00127C2C"/>
    <w:rsid w:val="001442E1"/>
    <w:rsid w:val="00144EE2"/>
    <w:rsid w:val="0015674A"/>
    <w:rsid w:val="001A4A5D"/>
    <w:rsid w:val="001B0EB9"/>
    <w:rsid w:val="001C2596"/>
    <w:rsid w:val="001D766A"/>
    <w:rsid w:val="00217E3B"/>
    <w:rsid w:val="0023645E"/>
    <w:rsid w:val="0023732D"/>
    <w:rsid w:val="00270F01"/>
    <w:rsid w:val="002820D9"/>
    <w:rsid w:val="002B52EC"/>
    <w:rsid w:val="002C4F53"/>
    <w:rsid w:val="003412CF"/>
    <w:rsid w:val="00363480"/>
    <w:rsid w:val="00395B3F"/>
    <w:rsid w:val="003A32D4"/>
    <w:rsid w:val="003C747B"/>
    <w:rsid w:val="003F209E"/>
    <w:rsid w:val="004011FC"/>
    <w:rsid w:val="00456D2F"/>
    <w:rsid w:val="0047263F"/>
    <w:rsid w:val="004C1FE0"/>
    <w:rsid w:val="004F0CD9"/>
    <w:rsid w:val="004F6E17"/>
    <w:rsid w:val="00510034"/>
    <w:rsid w:val="005204F2"/>
    <w:rsid w:val="00526ECE"/>
    <w:rsid w:val="0053741C"/>
    <w:rsid w:val="0055141C"/>
    <w:rsid w:val="005541F2"/>
    <w:rsid w:val="00556394"/>
    <w:rsid w:val="00585288"/>
    <w:rsid w:val="00592CE9"/>
    <w:rsid w:val="005C51D2"/>
    <w:rsid w:val="005F2754"/>
    <w:rsid w:val="00680E11"/>
    <w:rsid w:val="006E3D43"/>
    <w:rsid w:val="0072327B"/>
    <w:rsid w:val="0077114C"/>
    <w:rsid w:val="007D3B5B"/>
    <w:rsid w:val="007E0D74"/>
    <w:rsid w:val="007E1728"/>
    <w:rsid w:val="0082228F"/>
    <w:rsid w:val="0083255F"/>
    <w:rsid w:val="008471FB"/>
    <w:rsid w:val="0085305F"/>
    <w:rsid w:val="0087208E"/>
    <w:rsid w:val="00881A67"/>
    <w:rsid w:val="008F03F6"/>
    <w:rsid w:val="00941569"/>
    <w:rsid w:val="00954F8F"/>
    <w:rsid w:val="009734DF"/>
    <w:rsid w:val="009826AA"/>
    <w:rsid w:val="009B087A"/>
    <w:rsid w:val="009D0157"/>
    <w:rsid w:val="009E72D5"/>
    <w:rsid w:val="00A16405"/>
    <w:rsid w:val="00A91EB9"/>
    <w:rsid w:val="00AC40B1"/>
    <w:rsid w:val="00AD478F"/>
    <w:rsid w:val="00AF18FF"/>
    <w:rsid w:val="00B4092B"/>
    <w:rsid w:val="00B73A5D"/>
    <w:rsid w:val="00B77842"/>
    <w:rsid w:val="00B92EEF"/>
    <w:rsid w:val="00BB5288"/>
    <w:rsid w:val="00BB6015"/>
    <w:rsid w:val="00BC298A"/>
    <w:rsid w:val="00BC519C"/>
    <w:rsid w:val="00BC65A5"/>
    <w:rsid w:val="00BD67EA"/>
    <w:rsid w:val="00C0512A"/>
    <w:rsid w:val="00C40C5A"/>
    <w:rsid w:val="00C755E2"/>
    <w:rsid w:val="00CC3004"/>
    <w:rsid w:val="00CF3EEB"/>
    <w:rsid w:val="00CF6A67"/>
    <w:rsid w:val="00D1659C"/>
    <w:rsid w:val="00D227BE"/>
    <w:rsid w:val="00D33CC4"/>
    <w:rsid w:val="00D4575F"/>
    <w:rsid w:val="00D51CA0"/>
    <w:rsid w:val="00D564A5"/>
    <w:rsid w:val="00D86817"/>
    <w:rsid w:val="00DA056C"/>
    <w:rsid w:val="00DA601B"/>
    <w:rsid w:val="00DB4529"/>
    <w:rsid w:val="00E83676"/>
    <w:rsid w:val="00E86251"/>
    <w:rsid w:val="00EB7288"/>
    <w:rsid w:val="00EE5AD4"/>
    <w:rsid w:val="00F13373"/>
    <w:rsid w:val="00FB02B3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2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2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25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2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B0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C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FF5B-207F-4D59-8A22-EA57E41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_4</dc:creator>
  <cp:lastModifiedBy>User_15</cp:lastModifiedBy>
  <cp:revision>47</cp:revision>
  <cp:lastPrinted>2021-11-10T08:53:00Z</cp:lastPrinted>
  <dcterms:created xsi:type="dcterms:W3CDTF">2018-11-07T07:02:00Z</dcterms:created>
  <dcterms:modified xsi:type="dcterms:W3CDTF">2022-11-05T12:02:00Z</dcterms:modified>
</cp:coreProperties>
</file>